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D504" w14:textId="77777777" w:rsidR="00653CFD" w:rsidRDefault="00653CFD" w:rsidP="00583476">
      <w:pPr>
        <w:jc w:val="both"/>
      </w:pPr>
      <w:r>
        <w:t>Data Analysis Research Project – Data Engineer vs. Machine Learning Engineer</w:t>
      </w:r>
    </w:p>
    <w:p w14:paraId="4E087162" w14:textId="18196B56" w:rsidR="00940546" w:rsidRDefault="00653CFD" w:rsidP="00583476">
      <w:pPr>
        <w:jc w:val="both"/>
      </w:pPr>
      <w:r>
        <w:t>In this assignment, you’re asked to create a document that describes the similarities and differences between the Data Engineer job role and the Machine Learning Engineer job role.</w:t>
      </w:r>
    </w:p>
    <w:p w14:paraId="59BBBC23" w14:textId="77777777" w:rsidR="00940546" w:rsidRDefault="00940546" w:rsidP="00583476">
      <w:pPr>
        <w:jc w:val="both"/>
      </w:pPr>
    </w:p>
    <w:tbl>
      <w:tblPr>
        <w:tblStyle w:val="TableGrid"/>
        <w:tblpPr w:leftFromText="180" w:rightFromText="180" w:vertAnchor="text" w:horzAnchor="margin" w:tblpY="960"/>
        <w:tblW w:w="0" w:type="auto"/>
        <w:tblLook w:val="04A0" w:firstRow="1" w:lastRow="0" w:firstColumn="1" w:lastColumn="0" w:noHBand="0" w:noVBand="1"/>
      </w:tblPr>
      <w:tblGrid>
        <w:gridCol w:w="1644"/>
        <w:gridCol w:w="3301"/>
        <w:gridCol w:w="4405"/>
      </w:tblGrid>
      <w:tr w:rsidR="00AE0133" w14:paraId="72857CF0" w14:textId="77777777" w:rsidTr="00EB6EE2">
        <w:tc>
          <w:tcPr>
            <w:tcW w:w="1644" w:type="dxa"/>
          </w:tcPr>
          <w:p w14:paraId="4DA72461" w14:textId="77777777" w:rsidR="00AE0133" w:rsidRDefault="00AE0133" w:rsidP="00AE0133">
            <w:pPr>
              <w:jc w:val="both"/>
              <w:rPr>
                <w:b/>
                <w:bCs/>
              </w:rPr>
            </w:pPr>
          </w:p>
        </w:tc>
        <w:tc>
          <w:tcPr>
            <w:tcW w:w="3301" w:type="dxa"/>
          </w:tcPr>
          <w:p w14:paraId="202B7D00" w14:textId="77777777" w:rsidR="00AE0133" w:rsidRPr="00AE0133" w:rsidRDefault="00AE0133" w:rsidP="00AE0133">
            <w:pPr>
              <w:jc w:val="both"/>
              <w:rPr>
                <w:b/>
                <w:bCs/>
              </w:rPr>
            </w:pPr>
            <w:r w:rsidRPr="00AE0133">
              <w:rPr>
                <w:b/>
                <w:bCs/>
              </w:rPr>
              <w:t>Data Engineer</w:t>
            </w:r>
          </w:p>
        </w:tc>
        <w:tc>
          <w:tcPr>
            <w:tcW w:w="4405" w:type="dxa"/>
          </w:tcPr>
          <w:p w14:paraId="3F6721B9" w14:textId="77777777" w:rsidR="00AE0133" w:rsidRPr="00AE0133" w:rsidRDefault="00AE0133" w:rsidP="00AE0133">
            <w:pPr>
              <w:jc w:val="both"/>
              <w:rPr>
                <w:b/>
                <w:bCs/>
              </w:rPr>
            </w:pPr>
            <w:r w:rsidRPr="00AE0133">
              <w:rPr>
                <w:b/>
                <w:bCs/>
              </w:rPr>
              <w:t>Machine Learning Engineer</w:t>
            </w:r>
          </w:p>
        </w:tc>
      </w:tr>
      <w:tr w:rsidR="00AE0133" w14:paraId="6620A198" w14:textId="77777777" w:rsidTr="00EB6EE2">
        <w:tc>
          <w:tcPr>
            <w:tcW w:w="1644" w:type="dxa"/>
          </w:tcPr>
          <w:p w14:paraId="0616EF03" w14:textId="77777777" w:rsidR="00AE0133" w:rsidRDefault="00AE0133" w:rsidP="00AE0133">
            <w:pPr>
              <w:jc w:val="both"/>
              <w:rPr>
                <w:b/>
                <w:bCs/>
              </w:rPr>
            </w:pPr>
            <w:r>
              <w:rPr>
                <w:b/>
                <w:bCs/>
              </w:rPr>
              <w:t>Goals</w:t>
            </w:r>
          </w:p>
        </w:tc>
        <w:tc>
          <w:tcPr>
            <w:tcW w:w="3301" w:type="dxa"/>
          </w:tcPr>
          <w:p w14:paraId="6555DCCD" w14:textId="77777777" w:rsidR="00555A10" w:rsidRDefault="00555A10" w:rsidP="00555A10">
            <w:pPr>
              <w:pStyle w:val="ListParagraph"/>
              <w:numPr>
                <w:ilvl w:val="0"/>
                <w:numId w:val="5"/>
              </w:numPr>
              <w:jc w:val="both"/>
            </w:pPr>
            <w:r>
              <w:t>Set up infrastructure for others to work on; responsible for data storage, data transportation, etc.</w:t>
            </w:r>
          </w:p>
          <w:p w14:paraId="38DC0841" w14:textId="77777777" w:rsidR="00AE0133" w:rsidRDefault="00AE0133" w:rsidP="00AE0133">
            <w:pPr>
              <w:jc w:val="both"/>
              <w:rPr>
                <w:b/>
                <w:bCs/>
              </w:rPr>
            </w:pPr>
          </w:p>
        </w:tc>
        <w:tc>
          <w:tcPr>
            <w:tcW w:w="4405" w:type="dxa"/>
          </w:tcPr>
          <w:p w14:paraId="57E39F4A" w14:textId="73F7AC3F" w:rsidR="00AE0133" w:rsidRDefault="00AE0133" w:rsidP="00EB6EE2">
            <w:pPr>
              <w:pStyle w:val="ListParagraph"/>
              <w:numPr>
                <w:ilvl w:val="0"/>
                <w:numId w:val="5"/>
              </w:numPr>
              <w:jc w:val="both"/>
            </w:pPr>
            <w:r>
              <w:t>Redefine raw data gathered from data pipelines</w:t>
            </w:r>
          </w:p>
          <w:p w14:paraId="331C2946" w14:textId="54CE1BA5" w:rsidR="00AE0133" w:rsidRDefault="00AE0133" w:rsidP="00EB6EE2">
            <w:pPr>
              <w:pStyle w:val="ListParagraph"/>
              <w:numPr>
                <w:ilvl w:val="0"/>
                <w:numId w:val="5"/>
              </w:numPr>
              <w:jc w:val="both"/>
            </w:pPr>
            <w:r>
              <w:t>Turning theoretical data models to production level models</w:t>
            </w:r>
          </w:p>
          <w:p w14:paraId="6798A5E1" w14:textId="4DE96E2C" w:rsidR="00AE0133" w:rsidRPr="00EB6EE2" w:rsidRDefault="00AE0133" w:rsidP="00AE0133">
            <w:pPr>
              <w:pStyle w:val="ListParagraph"/>
              <w:numPr>
                <w:ilvl w:val="0"/>
                <w:numId w:val="5"/>
              </w:numPr>
              <w:jc w:val="both"/>
            </w:pPr>
            <w:r>
              <w:t>Build programs that control computers and robots</w:t>
            </w:r>
          </w:p>
        </w:tc>
      </w:tr>
      <w:tr w:rsidR="00AE0133" w14:paraId="64BDFCE8" w14:textId="77777777" w:rsidTr="00EB6EE2">
        <w:tc>
          <w:tcPr>
            <w:tcW w:w="1644" w:type="dxa"/>
          </w:tcPr>
          <w:p w14:paraId="0CE443E6" w14:textId="77777777" w:rsidR="00AE0133" w:rsidRDefault="00AE0133" w:rsidP="00AE0133">
            <w:pPr>
              <w:jc w:val="both"/>
              <w:rPr>
                <w:b/>
                <w:bCs/>
              </w:rPr>
            </w:pPr>
            <w:r>
              <w:rPr>
                <w:b/>
                <w:bCs/>
              </w:rPr>
              <w:t>Responsibilities</w:t>
            </w:r>
          </w:p>
        </w:tc>
        <w:tc>
          <w:tcPr>
            <w:tcW w:w="3301" w:type="dxa"/>
          </w:tcPr>
          <w:p w14:paraId="20391C70" w14:textId="12D24751" w:rsidR="00AE0133" w:rsidRPr="00EB6EE2" w:rsidRDefault="00AE0133" w:rsidP="00AE0133">
            <w:pPr>
              <w:pStyle w:val="ListParagraph"/>
              <w:numPr>
                <w:ilvl w:val="0"/>
                <w:numId w:val="5"/>
              </w:numPr>
              <w:jc w:val="both"/>
            </w:pPr>
            <w:r w:rsidRPr="00EB6EE2">
              <w:t>Create data pipelines and optimize them</w:t>
            </w:r>
          </w:p>
          <w:p w14:paraId="3351BB4A" w14:textId="485DC763" w:rsidR="00AE0133" w:rsidRPr="00EB6EE2" w:rsidRDefault="00AE0133" w:rsidP="00AE0133">
            <w:pPr>
              <w:pStyle w:val="ListParagraph"/>
              <w:numPr>
                <w:ilvl w:val="0"/>
                <w:numId w:val="5"/>
              </w:numPr>
              <w:jc w:val="both"/>
            </w:pPr>
            <w:r w:rsidRPr="00EB6EE2">
              <w:t>Optimize data delivery system and scale it accordingly</w:t>
            </w:r>
          </w:p>
          <w:p w14:paraId="618AC8A4" w14:textId="77777777" w:rsidR="00AE0133" w:rsidRPr="00EB6EE2" w:rsidRDefault="00AE0133" w:rsidP="00EB6EE2">
            <w:pPr>
              <w:pStyle w:val="ListParagraph"/>
              <w:numPr>
                <w:ilvl w:val="0"/>
                <w:numId w:val="5"/>
              </w:numPr>
              <w:jc w:val="both"/>
            </w:pPr>
            <w:r w:rsidRPr="00EB6EE2">
              <w:t>Create data tools to help build and optimize products</w:t>
            </w:r>
          </w:p>
          <w:p w14:paraId="244035B7" w14:textId="77777777" w:rsidR="00AE0133" w:rsidRDefault="00AE0133" w:rsidP="00AE0133">
            <w:pPr>
              <w:jc w:val="both"/>
              <w:rPr>
                <w:b/>
                <w:bCs/>
              </w:rPr>
            </w:pPr>
          </w:p>
        </w:tc>
        <w:tc>
          <w:tcPr>
            <w:tcW w:w="4405" w:type="dxa"/>
          </w:tcPr>
          <w:p w14:paraId="5656A3C3" w14:textId="1275FDBE" w:rsidR="00AE0133" w:rsidRDefault="00AE0133" w:rsidP="00EB6EE2">
            <w:pPr>
              <w:pStyle w:val="ListParagraph"/>
              <w:numPr>
                <w:ilvl w:val="0"/>
                <w:numId w:val="5"/>
              </w:numPr>
              <w:jc w:val="both"/>
            </w:pPr>
            <w:r>
              <w:t>Develop machine learning models</w:t>
            </w:r>
          </w:p>
          <w:p w14:paraId="16D90087" w14:textId="186EC8FF" w:rsidR="00EB6EE2" w:rsidRDefault="00AE0133" w:rsidP="00EB6EE2">
            <w:pPr>
              <w:pStyle w:val="ListParagraph"/>
              <w:numPr>
                <w:ilvl w:val="0"/>
                <w:numId w:val="5"/>
              </w:numPr>
              <w:jc w:val="both"/>
            </w:pPr>
            <w:r>
              <w:t>Analyze large datasets and derive insights from them</w:t>
            </w:r>
          </w:p>
          <w:p w14:paraId="64029244" w14:textId="30416420" w:rsidR="00AE0133" w:rsidRDefault="00AE0133" w:rsidP="00EB6EE2">
            <w:pPr>
              <w:pStyle w:val="ListParagraph"/>
              <w:numPr>
                <w:ilvl w:val="0"/>
                <w:numId w:val="5"/>
              </w:numPr>
              <w:jc w:val="both"/>
            </w:pPr>
            <w:r>
              <w:t>Improve existing machine learning structure</w:t>
            </w:r>
          </w:p>
          <w:p w14:paraId="38046795" w14:textId="6681109D" w:rsidR="00AE0133" w:rsidRDefault="00AE0133" w:rsidP="00EB6EE2">
            <w:pPr>
              <w:pStyle w:val="ListParagraph"/>
              <w:numPr>
                <w:ilvl w:val="0"/>
                <w:numId w:val="5"/>
              </w:numPr>
              <w:jc w:val="both"/>
            </w:pPr>
            <w:r>
              <w:t>Apply machine learning and data science knowledge to design distributed systems</w:t>
            </w:r>
          </w:p>
          <w:p w14:paraId="433B7E5F" w14:textId="15AADBDD" w:rsidR="00AE0133" w:rsidRDefault="00AE0133" w:rsidP="00EB6EE2">
            <w:pPr>
              <w:pStyle w:val="ListParagraph"/>
              <w:numPr>
                <w:ilvl w:val="0"/>
                <w:numId w:val="5"/>
              </w:numPr>
              <w:jc w:val="both"/>
            </w:pPr>
            <w:r>
              <w:t>Collaborate with data engineers to develop model pipelines</w:t>
            </w:r>
          </w:p>
          <w:p w14:paraId="2FC647D1" w14:textId="68079652" w:rsidR="00AE0133" w:rsidRPr="00EB6EE2" w:rsidRDefault="00AE0133" w:rsidP="00EB6EE2">
            <w:pPr>
              <w:pStyle w:val="ListParagraph"/>
              <w:numPr>
                <w:ilvl w:val="0"/>
                <w:numId w:val="5"/>
              </w:numPr>
              <w:jc w:val="both"/>
            </w:pPr>
            <w:r>
              <w:t>Communicate process to business leaders</w:t>
            </w:r>
          </w:p>
        </w:tc>
      </w:tr>
      <w:tr w:rsidR="00AE0133" w14:paraId="18B82221" w14:textId="77777777" w:rsidTr="00EB6EE2">
        <w:tc>
          <w:tcPr>
            <w:tcW w:w="1644" w:type="dxa"/>
          </w:tcPr>
          <w:p w14:paraId="679C4445" w14:textId="77777777" w:rsidR="00AE0133" w:rsidRDefault="00AE0133" w:rsidP="00AE0133">
            <w:pPr>
              <w:jc w:val="both"/>
              <w:rPr>
                <w:b/>
                <w:bCs/>
              </w:rPr>
            </w:pPr>
            <w:r>
              <w:rPr>
                <w:b/>
                <w:bCs/>
              </w:rPr>
              <w:t>Requirements</w:t>
            </w:r>
          </w:p>
        </w:tc>
        <w:tc>
          <w:tcPr>
            <w:tcW w:w="3301" w:type="dxa"/>
          </w:tcPr>
          <w:p w14:paraId="58A9DE0E" w14:textId="5F365F0F" w:rsidR="00AE0133" w:rsidRDefault="00AE0133" w:rsidP="00EB6EE2">
            <w:pPr>
              <w:pStyle w:val="ListParagraph"/>
              <w:numPr>
                <w:ilvl w:val="0"/>
                <w:numId w:val="5"/>
              </w:numPr>
              <w:jc w:val="both"/>
            </w:pPr>
            <w:r>
              <w:t>Data modeling techniques</w:t>
            </w:r>
          </w:p>
          <w:p w14:paraId="50708687" w14:textId="2926A6F3" w:rsidR="00AE0133" w:rsidRDefault="00AE0133" w:rsidP="00EB6EE2">
            <w:pPr>
              <w:pStyle w:val="ListParagraph"/>
              <w:numPr>
                <w:ilvl w:val="0"/>
                <w:numId w:val="5"/>
              </w:numPr>
              <w:jc w:val="both"/>
            </w:pPr>
            <w:r>
              <w:t>Database clustering techniques</w:t>
            </w:r>
          </w:p>
          <w:p w14:paraId="1449EB96" w14:textId="35F89D23" w:rsidR="00AE0133" w:rsidRPr="00EB6EE2" w:rsidRDefault="00AE0133" w:rsidP="00EB6EE2">
            <w:pPr>
              <w:pStyle w:val="ListParagraph"/>
              <w:numPr>
                <w:ilvl w:val="0"/>
                <w:numId w:val="5"/>
              </w:numPr>
              <w:jc w:val="both"/>
            </w:pPr>
            <w:r>
              <w:t xml:space="preserve">High level </w:t>
            </w:r>
            <w:r w:rsidR="009D3AE4">
              <w:t>proficiency</w:t>
            </w:r>
            <w:r>
              <w:t xml:space="preserve"> in Python, R, pandas, scikit-learn, </w:t>
            </w:r>
            <w:proofErr w:type="spellStart"/>
            <w:r>
              <w:t>jupyter</w:t>
            </w:r>
            <w:proofErr w:type="spellEnd"/>
            <w:r>
              <w:t xml:space="preserve"> notebooks.</w:t>
            </w:r>
          </w:p>
        </w:tc>
        <w:tc>
          <w:tcPr>
            <w:tcW w:w="4405" w:type="dxa"/>
          </w:tcPr>
          <w:p w14:paraId="0804372E" w14:textId="05D1DC38" w:rsidR="00AE0133" w:rsidRDefault="00AE0133" w:rsidP="00EB6EE2">
            <w:pPr>
              <w:pStyle w:val="ListParagraph"/>
              <w:numPr>
                <w:ilvl w:val="0"/>
                <w:numId w:val="5"/>
              </w:numPr>
              <w:jc w:val="both"/>
            </w:pPr>
            <w:r>
              <w:t xml:space="preserve">High level </w:t>
            </w:r>
            <w:r w:rsidR="009D3AE4">
              <w:t>proficiency</w:t>
            </w:r>
            <w:r>
              <w:t xml:space="preserve"> in Python, Java, R, C++, C, JavaScript, Scala, Julia</w:t>
            </w:r>
          </w:p>
          <w:p w14:paraId="4A396F48" w14:textId="771377F2" w:rsidR="00AE0133" w:rsidRDefault="00AE0133" w:rsidP="00EB6EE2">
            <w:pPr>
              <w:pStyle w:val="ListParagraph"/>
              <w:numPr>
                <w:ilvl w:val="0"/>
                <w:numId w:val="5"/>
              </w:numPr>
              <w:jc w:val="both"/>
            </w:pPr>
            <w:r>
              <w:t>Communication skills</w:t>
            </w:r>
          </w:p>
          <w:p w14:paraId="75AA136D" w14:textId="40CE4A70" w:rsidR="00AE0133" w:rsidRPr="00EB6EE2" w:rsidRDefault="00AE0133" w:rsidP="00EB6EE2">
            <w:pPr>
              <w:pStyle w:val="ListParagraph"/>
              <w:numPr>
                <w:ilvl w:val="0"/>
                <w:numId w:val="5"/>
              </w:numPr>
              <w:jc w:val="both"/>
            </w:pPr>
            <w:r>
              <w:t xml:space="preserve">Skills for model implementation tools like TensorFlow, also tools for model deployment like Microsoft Azure, Amazon </w:t>
            </w:r>
            <w:proofErr w:type="spellStart"/>
            <w:r>
              <w:t>SageMaker</w:t>
            </w:r>
            <w:proofErr w:type="spellEnd"/>
            <w:r>
              <w:t>, Google Cloud ML.</w:t>
            </w:r>
          </w:p>
        </w:tc>
      </w:tr>
    </w:tbl>
    <w:p w14:paraId="267C6C26" w14:textId="01A7829F" w:rsidR="00653CFD" w:rsidRDefault="00653CFD" w:rsidP="00583476">
      <w:pPr>
        <w:jc w:val="both"/>
        <w:rPr>
          <w:b/>
          <w:bCs/>
        </w:rPr>
      </w:pPr>
      <w:r w:rsidRPr="00940546">
        <w:rPr>
          <w:b/>
          <w:bCs/>
        </w:rPr>
        <w:t>First, identify, read (and remember to cite!) at least two great papers, articles, or podcasts that describe these roles. You should create a single chart with a synopsis of what you believe best describes the two roles.</w:t>
      </w:r>
    </w:p>
    <w:p w14:paraId="124AB541" w14:textId="57182786" w:rsidR="00AE0133" w:rsidRDefault="00AE0133" w:rsidP="00583476">
      <w:pPr>
        <w:jc w:val="both"/>
        <w:rPr>
          <w:b/>
          <w:bCs/>
        </w:rPr>
      </w:pPr>
    </w:p>
    <w:p w14:paraId="54B12BC3" w14:textId="77777777" w:rsidR="00AE0133" w:rsidRDefault="00AE0133" w:rsidP="00583476">
      <w:pPr>
        <w:jc w:val="both"/>
        <w:rPr>
          <w:b/>
          <w:bCs/>
        </w:rPr>
      </w:pPr>
    </w:p>
    <w:p w14:paraId="36A26F7A" w14:textId="2855E067" w:rsidR="00F471B8" w:rsidRDefault="00F471B8" w:rsidP="00583476">
      <w:pPr>
        <w:jc w:val="both"/>
      </w:pPr>
      <w:r>
        <w:t xml:space="preserve">Data Engineers </w:t>
      </w:r>
      <w:r w:rsidR="003930AC">
        <w:t>goals</w:t>
      </w:r>
      <w:r>
        <w:t>:</w:t>
      </w:r>
    </w:p>
    <w:p w14:paraId="00BDECED" w14:textId="0DEF8B6D" w:rsidR="00F471B8" w:rsidRDefault="000A40FA" w:rsidP="00F471B8">
      <w:pPr>
        <w:pStyle w:val="ListParagraph"/>
        <w:numPr>
          <w:ilvl w:val="0"/>
          <w:numId w:val="4"/>
        </w:numPr>
        <w:jc w:val="both"/>
      </w:pPr>
      <w:r>
        <w:t>Set up infrastructure for others to work on; responsible for data storage, data transportation, etc.</w:t>
      </w:r>
    </w:p>
    <w:p w14:paraId="30A7DF08" w14:textId="68DFA678" w:rsidR="004B4B70" w:rsidRDefault="004B4B70" w:rsidP="00583476">
      <w:pPr>
        <w:jc w:val="both"/>
      </w:pPr>
      <w:r>
        <w:t xml:space="preserve">Data Engineer </w:t>
      </w:r>
      <w:r w:rsidR="005545D1">
        <w:t>responsibilities</w:t>
      </w:r>
      <w:r>
        <w:t>:</w:t>
      </w:r>
      <w:r w:rsidR="009101B5">
        <w:t xml:space="preserve"> </w:t>
      </w:r>
    </w:p>
    <w:p w14:paraId="60C028F4" w14:textId="344F0D9A" w:rsidR="00C3756A" w:rsidRDefault="00C3756A" w:rsidP="001670F8">
      <w:pPr>
        <w:pStyle w:val="ListParagraph"/>
        <w:numPr>
          <w:ilvl w:val="0"/>
          <w:numId w:val="3"/>
        </w:numPr>
        <w:jc w:val="both"/>
      </w:pPr>
      <w:r>
        <w:t>Create data pipelines and optimize them</w:t>
      </w:r>
    </w:p>
    <w:p w14:paraId="5CBA0983" w14:textId="1492C420" w:rsidR="00C3756A" w:rsidRDefault="00ED3D8E" w:rsidP="001670F8">
      <w:pPr>
        <w:pStyle w:val="ListParagraph"/>
        <w:numPr>
          <w:ilvl w:val="0"/>
          <w:numId w:val="3"/>
        </w:numPr>
        <w:jc w:val="both"/>
      </w:pPr>
      <w:r>
        <w:t>Optimize data delivery system and scale it accordingly</w:t>
      </w:r>
    </w:p>
    <w:p w14:paraId="5D7ACA7A" w14:textId="03CD43A9" w:rsidR="00ED3D8E" w:rsidRDefault="006D694D" w:rsidP="001670F8">
      <w:pPr>
        <w:pStyle w:val="ListParagraph"/>
        <w:numPr>
          <w:ilvl w:val="0"/>
          <w:numId w:val="3"/>
        </w:numPr>
        <w:jc w:val="both"/>
      </w:pPr>
      <w:r>
        <w:t>Create data tools to help build and optimize products</w:t>
      </w:r>
    </w:p>
    <w:p w14:paraId="0F2EED9B" w14:textId="3F1CDE2E" w:rsidR="005545D1" w:rsidRDefault="005545D1" w:rsidP="005545D1">
      <w:pPr>
        <w:jc w:val="both"/>
      </w:pPr>
      <w:r>
        <w:t xml:space="preserve">Data Engineer requirements: </w:t>
      </w:r>
    </w:p>
    <w:p w14:paraId="51845869" w14:textId="1ED01160" w:rsidR="001670F8" w:rsidRDefault="005E2F46" w:rsidP="001670F8">
      <w:pPr>
        <w:pStyle w:val="ListParagraph"/>
        <w:numPr>
          <w:ilvl w:val="0"/>
          <w:numId w:val="2"/>
        </w:numPr>
        <w:jc w:val="both"/>
      </w:pPr>
      <w:r>
        <w:lastRenderedPageBreak/>
        <w:t>Data modeling techniques</w:t>
      </w:r>
    </w:p>
    <w:p w14:paraId="2F375170" w14:textId="6DC702D9" w:rsidR="005E2F46" w:rsidRDefault="005E2F46" w:rsidP="001670F8">
      <w:pPr>
        <w:pStyle w:val="ListParagraph"/>
        <w:numPr>
          <w:ilvl w:val="0"/>
          <w:numId w:val="2"/>
        </w:numPr>
        <w:jc w:val="both"/>
      </w:pPr>
      <w:r>
        <w:t>Database clustering techniques</w:t>
      </w:r>
    </w:p>
    <w:p w14:paraId="06C52C4E" w14:textId="01341CCD" w:rsidR="005E2F46" w:rsidRDefault="00C52BB4" w:rsidP="001670F8">
      <w:pPr>
        <w:pStyle w:val="ListParagraph"/>
        <w:numPr>
          <w:ilvl w:val="0"/>
          <w:numId w:val="2"/>
        </w:numPr>
        <w:jc w:val="both"/>
      </w:pPr>
      <w:r>
        <w:t xml:space="preserve">High level efficiency in Python, R, pandas, scikit-learn, </w:t>
      </w:r>
      <w:proofErr w:type="spellStart"/>
      <w:r>
        <w:t>jupyter</w:t>
      </w:r>
      <w:proofErr w:type="spellEnd"/>
      <w:r>
        <w:t xml:space="preserve"> notebooks.</w:t>
      </w:r>
    </w:p>
    <w:p w14:paraId="08F364DD" w14:textId="1033B1C1" w:rsidR="00F471B8" w:rsidRDefault="00F471B8" w:rsidP="00583476">
      <w:pPr>
        <w:jc w:val="both"/>
      </w:pPr>
      <w:r>
        <w:t xml:space="preserve">Machine Learning Engineers </w:t>
      </w:r>
      <w:r w:rsidR="003930AC">
        <w:t>goals</w:t>
      </w:r>
      <w:r>
        <w:t>:</w:t>
      </w:r>
    </w:p>
    <w:p w14:paraId="223EBFB1" w14:textId="0D714EC6" w:rsidR="00F471B8" w:rsidRDefault="00C3756A" w:rsidP="00F471B8">
      <w:pPr>
        <w:pStyle w:val="ListParagraph"/>
        <w:numPr>
          <w:ilvl w:val="0"/>
          <w:numId w:val="2"/>
        </w:numPr>
        <w:jc w:val="both"/>
      </w:pPr>
      <w:r>
        <w:t>Redefine raw data gathered from data pipelines</w:t>
      </w:r>
    </w:p>
    <w:p w14:paraId="4EE7B6D4" w14:textId="37FF9983" w:rsidR="00C3756A" w:rsidRDefault="00C3756A" w:rsidP="00F471B8">
      <w:pPr>
        <w:pStyle w:val="ListParagraph"/>
        <w:numPr>
          <w:ilvl w:val="0"/>
          <w:numId w:val="2"/>
        </w:numPr>
        <w:jc w:val="both"/>
      </w:pPr>
      <w:r>
        <w:t>Turning theoretical data models to production level models</w:t>
      </w:r>
    </w:p>
    <w:p w14:paraId="63B116F2" w14:textId="2F958701" w:rsidR="00C3756A" w:rsidRDefault="00C3756A" w:rsidP="00F471B8">
      <w:pPr>
        <w:pStyle w:val="ListParagraph"/>
        <w:numPr>
          <w:ilvl w:val="0"/>
          <w:numId w:val="2"/>
        </w:numPr>
        <w:jc w:val="both"/>
      </w:pPr>
      <w:r>
        <w:t>Build programs that control computers and robots</w:t>
      </w:r>
    </w:p>
    <w:p w14:paraId="108390FE" w14:textId="73C2884A" w:rsidR="004B4B70" w:rsidRDefault="004B4B70" w:rsidP="00583476">
      <w:pPr>
        <w:jc w:val="both"/>
      </w:pPr>
      <w:r>
        <w:t xml:space="preserve">Machine Learning Engineer </w:t>
      </w:r>
      <w:r w:rsidR="005545D1">
        <w:t>responsibilities</w:t>
      </w:r>
      <w:r>
        <w:t>:</w:t>
      </w:r>
    </w:p>
    <w:p w14:paraId="73F752F5" w14:textId="52802891" w:rsidR="001670F8" w:rsidRDefault="001670F8" w:rsidP="001670F8">
      <w:pPr>
        <w:pStyle w:val="ListParagraph"/>
        <w:numPr>
          <w:ilvl w:val="0"/>
          <w:numId w:val="1"/>
        </w:numPr>
        <w:jc w:val="both"/>
      </w:pPr>
      <w:r>
        <w:t>Develop machine learning models</w:t>
      </w:r>
    </w:p>
    <w:p w14:paraId="19A116F9" w14:textId="44771B1F" w:rsidR="001D6A86" w:rsidRDefault="001D6A86" w:rsidP="001670F8">
      <w:pPr>
        <w:pStyle w:val="ListParagraph"/>
        <w:numPr>
          <w:ilvl w:val="0"/>
          <w:numId w:val="1"/>
        </w:numPr>
        <w:jc w:val="both"/>
      </w:pPr>
      <w:r>
        <w:t>Analyze large datasets and derive insights from them</w:t>
      </w:r>
    </w:p>
    <w:p w14:paraId="7724C262" w14:textId="0BA62FA4" w:rsidR="001D6A86" w:rsidRDefault="001D6A86" w:rsidP="001670F8">
      <w:pPr>
        <w:pStyle w:val="ListParagraph"/>
        <w:numPr>
          <w:ilvl w:val="0"/>
          <w:numId w:val="1"/>
        </w:numPr>
        <w:jc w:val="both"/>
      </w:pPr>
      <w:r>
        <w:t>Improve existing machine learning structure</w:t>
      </w:r>
    </w:p>
    <w:p w14:paraId="017E5DE1" w14:textId="277D4CAE" w:rsidR="001D6A86" w:rsidRDefault="001D6A86" w:rsidP="001670F8">
      <w:pPr>
        <w:pStyle w:val="ListParagraph"/>
        <w:numPr>
          <w:ilvl w:val="0"/>
          <w:numId w:val="1"/>
        </w:numPr>
        <w:jc w:val="both"/>
      </w:pPr>
      <w:r>
        <w:t xml:space="preserve">Apply machine learning </w:t>
      </w:r>
      <w:r w:rsidR="006B3CC2">
        <w:t xml:space="preserve">and data science </w:t>
      </w:r>
      <w:r>
        <w:t xml:space="preserve">knowledge to </w:t>
      </w:r>
      <w:r w:rsidR="006B3CC2">
        <w:t>design distributed systems</w:t>
      </w:r>
    </w:p>
    <w:p w14:paraId="0CF36636" w14:textId="2E70C814" w:rsidR="006B3CC2" w:rsidRDefault="006B3CC2" w:rsidP="001670F8">
      <w:pPr>
        <w:pStyle w:val="ListParagraph"/>
        <w:numPr>
          <w:ilvl w:val="0"/>
          <w:numId w:val="1"/>
        </w:numPr>
        <w:jc w:val="both"/>
      </w:pPr>
      <w:r>
        <w:t>Collaborate with data engineers to develop model pipelines</w:t>
      </w:r>
    </w:p>
    <w:p w14:paraId="37B86C5A" w14:textId="3FC98DED" w:rsidR="00C3756A" w:rsidRDefault="00C3756A" w:rsidP="001670F8">
      <w:pPr>
        <w:pStyle w:val="ListParagraph"/>
        <w:numPr>
          <w:ilvl w:val="0"/>
          <w:numId w:val="1"/>
        </w:numPr>
        <w:jc w:val="both"/>
      </w:pPr>
      <w:r>
        <w:t>Communicate process to business leaders</w:t>
      </w:r>
    </w:p>
    <w:p w14:paraId="607825EA" w14:textId="23AEDDF6" w:rsidR="005545D1" w:rsidRDefault="005545D1" w:rsidP="00583476">
      <w:pPr>
        <w:jc w:val="both"/>
      </w:pPr>
      <w:r>
        <w:t>Machine Learning Engineer requirements:</w:t>
      </w:r>
    </w:p>
    <w:p w14:paraId="0685F0DA" w14:textId="22B44DDD" w:rsidR="001670F8" w:rsidRDefault="00C3756A" w:rsidP="001670F8">
      <w:pPr>
        <w:pStyle w:val="ListParagraph"/>
        <w:numPr>
          <w:ilvl w:val="0"/>
          <w:numId w:val="1"/>
        </w:numPr>
        <w:jc w:val="both"/>
      </w:pPr>
      <w:r>
        <w:t>High level efficiency in Python, Java, R, C++, C, JavaScript, Scala, Julia</w:t>
      </w:r>
    </w:p>
    <w:p w14:paraId="7A1BCA02" w14:textId="3842813B" w:rsidR="00C3756A" w:rsidRDefault="00C3756A" w:rsidP="001670F8">
      <w:pPr>
        <w:pStyle w:val="ListParagraph"/>
        <w:numPr>
          <w:ilvl w:val="0"/>
          <w:numId w:val="1"/>
        </w:numPr>
        <w:jc w:val="both"/>
      </w:pPr>
      <w:r>
        <w:t>Communication skills</w:t>
      </w:r>
    </w:p>
    <w:p w14:paraId="6A648C8C" w14:textId="7F19F72F" w:rsidR="00C3756A" w:rsidRDefault="00A16F40" w:rsidP="001670F8">
      <w:pPr>
        <w:pStyle w:val="ListParagraph"/>
        <w:numPr>
          <w:ilvl w:val="0"/>
          <w:numId w:val="1"/>
        </w:numPr>
        <w:jc w:val="both"/>
      </w:pPr>
      <w:r>
        <w:t xml:space="preserve">Skills for model implementation tools like TensorFlow, also tools for model deployment like Microsoft Azure, Amazon </w:t>
      </w:r>
      <w:proofErr w:type="spellStart"/>
      <w:r>
        <w:t>SageMaker</w:t>
      </w:r>
      <w:proofErr w:type="spellEnd"/>
      <w:r>
        <w:t>, Google Cloud ML.</w:t>
      </w:r>
    </w:p>
    <w:p w14:paraId="3B1DE5FA" w14:textId="1FBB0C7C" w:rsidR="004B4B70" w:rsidRDefault="004B4B70" w:rsidP="00583476">
      <w:pPr>
        <w:jc w:val="both"/>
      </w:pPr>
      <w:r>
        <w:t>Chart:</w:t>
      </w:r>
    </w:p>
    <w:p w14:paraId="718BB7DC" w14:textId="00E2AF96" w:rsidR="00940546" w:rsidRDefault="004B4B70" w:rsidP="00583476">
      <w:pPr>
        <w:jc w:val="both"/>
      </w:pPr>
      <w:r>
        <w:t>Reference</w:t>
      </w:r>
      <w:r w:rsidR="00583476">
        <w:t xml:space="preserve"> </w:t>
      </w:r>
      <w:r>
        <w:t>#1:</w:t>
      </w:r>
      <w:r w:rsidR="00583476" w:rsidRPr="00583476">
        <w:t xml:space="preserve"> </w:t>
      </w:r>
      <w:r w:rsidR="00583476">
        <w:t>‘</w:t>
      </w:r>
      <w:r w:rsidR="00583476" w:rsidRPr="00583476">
        <w:t>Data engineer vs Machine learning engineer vs Data science</w:t>
      </w:r>
      <w:r w:rsidR="00583476">
        <w:t>’</w:t>
      </w:r>
      <w:r w:rsidR="0066308D">
        <w:t xml:space="preserve">, </w:t>
      </w:r>
      <w:r w:rsidR="0066308D" w:rsidRPr="0066308D">
        <w:t>https://sennalabs.com/th/blogs/data-engineer-vs-machine-learning-engineer-vs-data-science</w:t>
      </w:r>
    </w:p>
    <w:p w14:paraId="69C82C7A" w14:textId="0AC01444" w:rsidR="004B4B70" w:rsidRDefault="004B4B70" w:rsidP="00583476">
      <w:pPr>
        <w:jc w:val="both"/>
      </w:pPr>
      <w:r>
        <w:t>Reference #2:</w:t>
      </w:r>
      <w:r w:rsidR="00941C2A">
        <w:t xml:space="preserve"> ‘</w:t>
      </w:r>
      <w:r w:rsidR="00941C2A" w:rsidRPr="00941C2A">
        <w:t>Data Engineering vs. Data Science vs. Machine Learning Engineering</w:t>
      </w:r>
      <w:r w:rsidR="00941C2A">
        <w:t xml:space="preserve">’, </w:t>
      </w:r>
      <w:hyperlink r:id="rId6" w:history="1">
        <w:r w:rsidR="00941C2A" w:rsidRPr="00D31183">
          <w:rPr>
            <w:rStyle w:val="Hyperlink"/>
          </w:rPr>
          <w:t>https://www.coursereport.com/blog/data-engineering-vs-data-science-vs-machine-learning-engineering-with-springboard</w:t>
        </w:r>
      </w:hyperlink>
    </w:p>
    <w:p w14:paraId="0F96225A" w14:textId="77777777" w:rsidR="00941C2A" w:rsidRPr="00940546" w:rsidRDefault="00941C2A" w:rsidP="00583476">
      <w:pPr>
        <w:jc w:val="both"/>
      </w:pPr>
    </w:p>
    <w:p w14:paraId="0E4DB990" w14:textId="223771D3" w:rsidR="00653CFD" w:rsidRDefault="00653CFD" w:rsidP="00583476">
      <w:pPr>
        <w:jc w:val="both"/>
        <w:rPr>
          <w:b/>
          <w:bCs/>
        </w:rPr>
      </w:pPr>
      <w:r w:rsidRPr="00940546">
        <w:rPr>
          <w:b/>
          <w:bCs/>
        </w:rPr>
        <w:t xml:space="preserve">Next, go to a job board like indeed.com, then pull down and read job requirements for at least three examples of each role. Do the posted job requirements map to what you wrote in the </w:t>
      </w:r>
      <w:proofErr w:type="gramStart"/>
      <w:r w:rsidRPr="00940546">
        <w:rPr>
          <w:b/>
          <w:bCs/>
        </w:rPr>
        <w:t>synopsis.</w:t>
      </w:r>
      <w:proofErr w:type="gramEnd"/>
      <w:r w:rsidRPr="00940546">
        <w:rPr>
          <w:b/>
          <w:bCs/>
        </w:rPr>
        <w:t xml:space="preserve"> Where there is a difference between the job requirement postings and the synopsis of your research, explain which you believe to be correct and why.</w:t>
      </w:r>
    </w:p>
    <w:p w14:paraId="44166C3E" w14:textId="5AEA811A" w:rsidR="00940546" w:rsidRDefault="0066308D" w:rsidP="00583476">
      <w:pPr>
        <w:jc w:val="both"/>
      </w:pPr>
      <w:r>
        <w:t>Data Engineer Example #1:</w:t>
      </w:r>
    </w:p>
    <w:p w14:paraId="7167A533" w14:textId="362458A0" w:rsidR="002567F2" w:rsidRDefault="002567F2" w:rsidP="00583476">
      <w:pPr>
        <w:jc w:val="both"/>
      </w:pPr>
      <w:r w:rsidRPr="002567F2">
        <w:rPr>
          <w:noProof/>
        </w:rPr>
        <w:lastRenderedPageBreak/>
        <w:drawing>
          <wp:inline distT="0" distB="0" distL="0" distR="0" wp14:anchorId="3E385639" wp14:editId="430FDEB5">
            <wp:extent cx="6337403" cy="528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8572" cy="5284175"/>
                    </a:xfrm>
                    <a:prstGeom prst="rect">
                      <a:avLst/>
                    </a:prstGeom>
                  </pic:spPr>
                </pic:pic>
              </a:graphicData>
            </a:graphic>
          </wp:inline>
        </w:drawing>
      </w:r>
    </w:p>
    <w:p w14:paraId="2B68C107" w14:textId="29CF65F3" w:rsidR="002567F2" w:rsidRDefault="002567F2" w:rsidP="00583476">
      <w:pPr>
        <w:jc w:val="both"/>
      </w:pPr>
      <w:r>
        <w:t xml:space="preserve">This job requirement posting does </w:t>
      </w:r>
      <w:r w:rsidR="003930AC">
        <w:t>map to what I wrote in synopsis.</w:t>
      </w:r>
    </w:p>
    <w:p w14:paraId="7108585D" w14:textId="57EA40B1" w:rsidR="0066308D" w:rsidRDefault="0066308D" w:rsidP="0066308D">
      <w:pPr>
        <w:jc w:val="both"/>
      </w:pPr>
      <w:r>
        <w:t>Data Engineer Example #2:</w:t>
      </w:r>
    </w:p>
    <w:p w14:paraId="50C09C3E" w14:textId="3F8AC7B2" w:rsidR="004E499D" w:rsidRDefault="004E499D" w:rsidP="0066308D">
      <w:pPr>
        <w:jc w:val="both"/>
      </w:pPr>
      <w:r w:rsidRPr="004E499D">
        <w:rPr>
          <w:noProof/>
        </w:rPr>
        <w:lastRenderedPageBreak/>
        <w:drawing>
          <wp:inline distT="0" distB="0" distL="0" distR="0" wp14:anchorId="33285D89" wp14:editId="0D307D4E">
            <wp:extent cx="5029200" cy="567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468" cy="5696685"/>
                    </a:xfrm>
                    <a:prstGeom prst="rect">
                      <a:avLst/>
                    </a:prstGeom>
                  </pic:spPr>
                </pic:pic>
              </a:graphicData>
            </a:graphic>
          </wp:inline>
        </w:drawing>
      </w:r>
    </w:p>
    <w:p w14:paraId="4A1BBD46" w14:textId="09CDCDF7" w:rsidR="004E499D" w:rsidRDefault="004E499D" w:rsidP="0066308D">
      <w:pPr>
        <w:jc w:val="both"/>
      </w:pPr>
      <w:r w:rsidRPr="004E499D">
        <w:rPr>
          <w:noProof/>
        </w:rPr>
        <w:lastRenderedPageBreak/>
        <w:drawing>
          <wp:inline distT="0" distB="0" distL="0" distR="0" wp14:anchorId="6D59CC16" wp14:editId="494214E6">
            <wp:extent cx="3598011" cy="35818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517" cy="3589340"/>
                    </a:xfrm>
                    <a:prstGeom prst="rect">
                      <a:avLst/>
                    </a:prstGeom>
                  </pic:spPr>
                </pic:pic>
              </a:graphicData>
            </a:graphic>
          </wp:inline>
        </w:drawing>
      </w:r>
    </w:p>
    <w:p w14:paraId="37634231" w14:textId="2E740133" w:rsidR="00437AA9" w:rsidRDefault="00437AA9" w:rsidP="0066308D">
      <w:pPr>
        <w:jc w:val="both"/>
      </w:pPr>
      <w:r>
        <w:t xml:space="preserve">This one mostly </w:t>
      </w:r>
      <w:proofErr w:type="gramStart"/>
      <w:r>
        <w:t>map</w:t>
      </w:r>
      <w:proofErr w:type="gramEnd"/>
      <w:r>
        <w:t xml:space="preserve"> to what I have in the synopsis, while specifying data cleaning responsibilities in the job description. This is not a contradiction to my synopsis as most of what I wrote there are based on the assumption of cleaned datasets, and I should add this in my synopsis as well.</w:t>
      </w:r>
    </w:p>
    <w:p w14:paraId="335ED719" w14:textId="77777777" w:rsidR="00437AA9" w:rsidRDefault="00437AA9" w:rsidP="0066308D">
      <w:pPr>
        <w:jc w:val="both"/>
      </w:pPr>
    </w:p>
    <w:p w14:paraId="3975377A" w14:textId="53499680" w:rsidR="0066308D" w:rsidRDefault="0066308D" w:rsidP="0066308D">
      <w:pPr>
        <w:jc w:val="both"/>
      </w:pPr>
      <w:r>
        <w:t>Data Engineer Example #3:</w:t>
      </w:r>
    </w:p>
    <w:p w14:paraId="491F8DD5" w14:textId="14035029" w:rsidR="004E499D" w:rsidRDefault="0005576B" w:rsidP="0066308D">
      <w:pPr>
        <w:jc w:val="both"/>
      </w:pPr>
      <w:r w:rsidRPr="0005576B">
        <w:rPr>
          <w:noProof/>
        </w:rPr>
        <w:lastRenderedPageBreak/>
        <w:drawing>
          <wp:inline distT="0" distB="0" distL="0" distR="0" wp14:anchorId="09D80F55" wp14:editId="00E9D1E9">
            <wp:extent cx="5501964" cy="65194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970" cy="6539629"/>
                    </a:xfrm>
                    <a:prstGeom prst="rect">
                      <a:avLst/>
                    </a:prstGeom>
                  </pic:spPr>
                </pic:pic>
              </a:graphicData>
            </a:graphic>
          </wp:inline>
        </w:drawing>
      </w:r>
    </w:p>
    <w:p w14:paraId="5E26ECF0" w14:textId="2D3421F8" w:rsidR="0005576B" w:rsidRDefault="0005576B" w:rsidP="0066308D">
      <w:pPr>
        <w:jc w:val="both"/>
      </w:pPr>
      <w:r w:rsidRPr="0005576B">
        <w:rPr>
          <w:noProof/>
        </w:rPr>
        <w:lastRenderedPageBreak/>
        <w:drawing>
          <wp:inline distT="0" distB="0" distL="0" distR="0" wp14:anchorId="1CE3BC55" wp14:editId="32AE4581">
            <wp:extent cx="4914414" cy="33161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987" cy="3381344"/>
                    </a:xfrm>
                    <a:prstGeom prst="rect">
                      <a:avLst/>
                    </a:prstGeom>
                  </pic:spPr>
                </pic:pic>
              </a:graphicData>
            </a:graphic>
          </wp:inline>
        </w:drawing>
      </w:r>
    </w:p>
    <w:p w14:paraId="4407EA28" w14:textId="7EAEC9CF" w:rsidR="00B974C0" w:rsidRDefault="00B974C0" w:rsidP="0066308D">
      <w:pPr>
        <w:jc w:val="both"/>
      </w:pPr>
    </w:p>
    <w:p w14:paraId="1280FCC5" w14:textId="0A80E266" w:rsidR="00B974C0" w:rsidRDefault="00B974C0" w:rsidP="0066308D">
      <w:pPr>
        <w:jc w:val="both"/>
      </w:pPr>
      <w:r>
        <w:t xml:space="preserve">This one is a bit different than what I wrote in the synopsis, it asks its candidates to identify data needs for business and product teams, which to me doesn’t seem to be the right work to be assigned to a data engineer, this task could be assigned to the data department, but would be more fit for someone with a different title than engineer. </w:t>
      </w:r>
      <w:r w:rsidR="009738FC">
        <w:t xml:space="preserve">The requirement for data privacy also </w:t>
      </w:r>
      <w:proofErr w:type="gramStart"/>
      <w:r w:rsidR="009738FC">
        <w:t>seem</w:t>
      </w:r>
      <w:proofErr w:type="gramEnd"/>
      <w:r w:rsidR="009738FC">
        <w:t xml:space="preserve"> to be more fit for cyber security department, overall this job posting seems to be looking for candidates who can not only do data engineering tasks but also few other tasks that are not traditionally categorized as data engineer’s duty.</w:t>
      </w:r>
    </w:p>
    <w:p w14:paraId="45DBB85B" w14:textId="77777777" w:rsidR="0005576B" w:rsidRDefault="0005576B" w:rsidP="0066308D">
      <w:pPr>
        <w:jc w:val="both"/>
      </w:pPr>
    </w:p>
    <w:p w14:paraId="3B0CB1A8" w14:textId="193C4FCE" w:rsidR="0066308D" w:rsidRDefault="0066308D" w:rsidP="00583476">
      <w:pPr>
        <w:jc w:val="both"/>
      </w:pPr>
      <w:r>
        <w:t>Machine Learning Engineer Example #1:</w:t>
      </w:r>
    </w:p>
    <w:p w14:paraId="39CE5605" w14:textId="4171997B" w:rsidR="0005576B" w:rsidRDefault="00763C94" w:rsidP="00583476">
      <w:pPr>
        <w:jc w:val="both"/>
      </w:pPr>
      <w:r w:rsidRPr="00763C94">
        <w:rPr>
          <w:noProof/>
        </w:rPr>
        <w:lastRenderedPageBreak/>
        <w:drawing>
          <wp:inline distT="0" distB="0" distL="0" distR="0" wp14:anchorId="30DE4011" wp14:editId="50AD2039">
            <wp:extent cx="4821582" cy="50255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608" cy="5026642"/>
                    </a:xfrm>
                    <a:prstGeom prst="rect">
                      <a:avLst/>
                    </a:prstGeom>
                  </pic:spPr>
                </pic:pic>
              </a:graphicData>
            </a:graphic>
          </wp:inline>
        </w:drawing>
      </w:r>
    </w:p>
    <w:p w14:paraId="3E19DEA6" w14:textId="563A6BD4" w:rsidR="00763C94" w:rsidRDefault="00763C94" w:rsidP="00583476">
      <w:pPr>
        <w:jc w:val="both"/>
      </w:pPr>
      <w:r w:rsidRPr="00763C94">
        <w:rPr>
          <w:noProof/>
        </w:rPr>
        <w:drawing>
          <wp:inline distT="0" distB="0" distL="0" distR="0" wp14:anchorId="5B707C6E" wp14:editId="5555C383">
            <wp:extent cx="4796971" cy="20622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126" cy="2070953"/>
                    </a:xfrm>
                    <a:prstGeom prst="rect">
                      <a:avLst/>
                    </a:prstGeom>
                  </pic:spPr>
                </pic:pic>
              </a:graphicData>
            </a:graphic>
          </wp:inline>
        </w:drawing>
      </w:r>
    </w:p>
    <w:p w14:paraId="1A478BCB" w14:textId="2743BBC3" w:rsidR="00763C94" w:rsidRDefault="00EE3A63" w:rsidP="00583476">
      <w:pPr>
        <w:jc w:val="both"/>
      </w:pPr>
      <w:r>
        <w:t>This does map to what I wrote in the synopsis, although this is a pretty specific posting and the responsibilities are comparatively simple</w:t>
      </w:r>
      <w:r w:rsidR="00F03443">
        <w:t>.</w:t>
      </w:r>
    </w:p>
    <w:p w14:paraId="5A11A61F" w14:textId="77777777" w:rsidR="00763C94" w:rsidRDefault="00763C94" w:rsidP="00583476">
      <w:pPr>
        <w:jc w:val="both"/>
      </w:pPr>
    </w:p>
    <w:p w14:paraId="7FE576E4" w14:textId="721EE959" w:rsidR="0066308D" w:rsidRDefault="0066308D" w:rsidP="00583476">
      <w:pPr>
        <w:jc w:val="both"/>
      </w:pPr>
      <w:r>
        <w:lastRenderedPageBreak/>
        <w:t>Machine Learning Engineer Example #2:</w:t>
      </w:r>
    </w:p>
    <w:p w14:paraId="26EADF5D" w14:textId="7C709B1E" w:rsidR="00763C94" w:rsidRDefault="00763C94" w:rsidP="00583476">
      <w:pPr>
        <w:jc w:val="both"/>
      </w:pPr>
      <w:r w:rsidRPr="00763C94">
        <w:rPr>
          <w:noProof/>
        </w:rPr>
        <w:drawing>
          <wp:inline distT="0" distB="0" distL="0" distR="0" wp14:anchorId="10FC00A5" wp14:editId="375CEBCB">
            <wp:extent cx="4524829" cy="46901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899" cy="4692305"/>
                    </a:xfrm>
                    <a:prstGeom prst="rect">
                      <a:avLst/>
                    </a:prstGeom>
                  </pic:spPr>
                </pic:pic>
              </a:graphicData>
            </a:graphic>
          </wp:inline>
        </w:drawing>
      </w:r>
    </w:p>
    <w:p w14:paraId="06FBCCC1" w14:textId="78270641" w:rsidR="00763C94" w:rsidRDefault="00763C94" w:rsidP="00583476">
      <w:pPr>
        <w:jc w:val="both"/>
      </w:pPr>
      <w:r w:rsidRPr="00763C94">
        <w:rPr>
          <w:noProof/>
        </w:rPr>
        <w:drawing>
          <wp:inline distT="0" distB="0" distL="0" distR="0" wp14:anchorId="2DAA690C" wp14:editId="36051821">
            <wp:extent cx="4441371" cy="30970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597" cy="3098649"/>
                    </a:xfrm>
                    <a:prstGeom prst="rect">
                      <a:avLst/>
                    </a:prstGeom>
                  </pic:spPr>
                </pic:pic>
              </a:graphicData>
            </a:graphic>
          </wp:inline>
        </w:drawing>
      </w:r>
    </w:p>
    <w:p w14:paraId="0C27D617" w14:textId="6C86E92D" w:rsidR="00763C94" w:rsidRDefault="00763C94" w:rsidP="00583476">
      <w:pPr>
        <w:jc w:val="both"/>
      </w:pPr>
      <w:r w:rsidRPr="00763C94">
        <w:rPr>
          <w:noProof/>
        </w:rPr>
        <w:lastRenderedPageBreak/>
        <w:drawing>
          <wp:inline distT="0" distB="0" distL="0" distR="0" wp14:anchorId="5FB83669" wp14:editId="42D317BB">
            <wp:extent cx="4256314" cy="22859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451" cy="2297838"/>
                    </a:xfrm>
                    <a:prstGeom prst="rect">
                      <a:avLst/>
                    </a:prstGeom>
                  </pic:spPr>
                </pic:pic>
              </a:graphicData>
            </a:graphic>
          </wp:inline>
        </w:drawing>
      </w:r>
    </w:p>
    <w:p w14:paraId="0EAC4C2D" w14:textId="16BAADE9" w:rsidR="00F03443" w:rsidRDefault="00F03443" w:rsidP="00583476">
      <w:pPr>
        <w:jc w:val="both"/>
      </w:pPr>
      <w:r>
        <w:t xml:space="preserve">This </w:t>
      </w:r>
      <w:r w:rsidR="00722676">
        <w:t xml:space="preserve">does map to what I wrote in the synopsis, even though the last claim of ‘this is only a sample and you should expect a </w:t>
      </w:r>
      <w:proofErr w:type="gramStart"/>
      <w:r w:rsidR="00722676">
        <w:t>various other tasks</w:t>
      </w:r>
      <w:proofErr w:type="gramEnd"/>
      <w:r w:rsidR="00722676">
        <w:t xml:space="preserve"> too’ seems a bit sketchy. </w:t>
      </w:r>
    </w:p>
    <w:p w14:paraId="2DF016A6" w14:textId="14BA287D" w:rsidR="0066308D" w:rsidRDefault="0066308D" w:rsidP="00583476">
      <w:pPr>
        <w:jc w:val="both"/>
      </w:pPr>
      <w:r>
        <w:t>Machine Learning Engineer Example #3:</w:t>
      </w:r>
    </w:p>
    <w:p w14:paraId="4D3A82C0" w14:textId="17D35472" w:rsidR="0066308D" w:rsidRDefault="00514739" w:rsidP="00583476">
      <w:pPr>
        <w:jc w:val="both"/>
      </w:pPr>
      <w:r w:rsidRPr="00514739">
        <w:rPr>
          <w:noProof/>
        </w:rPr>
        <w:drawing>
          <wp:inline distT="0" distB="0" distL="0" distR="0" wp14:anchorId="36CAEF70" wp14:editId="0B978F42">
            <wp:extent cx="4709886" cy="49307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932" cy="4944446"/>
                    </a:xfrm>
                    <a:prstGeom prst="rect">
                      <a:avLst/>
                    </a:prstGeom>
                  </pic:spPr>
                </pic:pic>
              </a:graphicData>
            </a:graphic>
          </wp:inline>
        </w:drawing>
      </w:r>
      <w:r w:rsidR="00650748">
        <w:t xml:space="preserve"> </w:t>
      </w:r>
    </w:p>
    <w:p w14:paraId="2834CCF6" w14:textId="23718577" w:rsidR="002D575B" w:rsidRDefault="00514739" w:rsidP="00583476">
      <w:pPr>
        <w:jc w:val="both"/>
      </w:pPr>
      <w:r w:rsidRPr="00514739">
        <w:rPr>
          <w:noProof/>
        </w:rPr>
        <w:lastRenderedPageBreak/>
        <w:drawing>
          <wp:inline distT="0" distB="0" distL="0" distR="0" wp14:anchorId="18C25305" wp14:editId="11345285">
            <wp:extent cx="4873016" cy="1915886"/>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332" cy="1928985"/>
                    </a:xfrm>
                    <a:prstGeom prst="rect">
                      <a:avLst/>
                    </a:prstGeom>
                  </pic:spPr>
                </pic:pic>
              </a:graphicData>
            </a:graphic>
          </wp:inline>
        </w:drawing>
      </w:r>
      <w:r w:rsidR="0015649A">
        <w:t>+</w:t>
      </w:r>
    </w:p>
    <w:p w14:paraId="1DE363EC" w14:textId="39DDA6C4" w:rsidR="00514739" w:rsidRDefault="00650748" w:rsidP="00583476">
      <w:pPr>
        <w:jc w:val="both"/>
      </w:pPr>
      <w:r>
        <w:t>This maps to what I wrote in the synopsis.</w:t>
      </w:r>
    </w:p>
    <w:p w14:paraId="07538E8A" w14:textId="77777777" w:rsidR="00650748" w:rsidRPr="00940546" w:rsidRDefault="00650748" w:rsidP="00583476">
      <w:pPr>
        <w:jc w:val="both"/>
      </w:pPr>
    </w:p>
    <w:p w14:paraId="63DF7F95" w14:textId="77777777" w:rsidR="003C5620" w:rsidRDefault="00653CFD" w:rsidP="00583476">
      <w:pPr>
        <w:jc w:val="both"/>
        <w:rPr>
          <w:b/>
          <w:bCs/>
        </w:rPr>
      </w:pPr>
      <w:r w:rsidRPr="00940546">
        <w:rPr>
          <w:b/>
          <w:bCs/>
        </w:rPr>
        <w:t xml:space="preserve">Which of the </w:t>
      </w:r>
      <w:proofErr w:type="gramStart"/>
      <w:r w:rsidRPr="00940546">
        <w:rPr>
          <w:b/>
          <w:bCs/>
        </w:rPr>
        <w:t>two job</w:t>
      </w:r>
      <w:proofErr w:type="gramEnd"/>
      <w:r w:rsidRPr="00940546">
        <w:rPr>
          <w:b/>
          <w:bCs/>
        </w:rPr>
        <w:t xml:space="preserve"> role seems more interesting to you? What would be your “gap analysis” between your current skills and what employers seem to be looking for to make you a strong(er) candidate for the job role that you chose?</w:t>
      </w:r>
    </w:p>
    <w:p w14:paraId="15A0A168" w14:textId="70CA85F6" w:rsidR="002C5BB9" w:rsidRPr="003C5620" w:rsidRDefault="003C5620" w:rsidP="00583476">
      <w:pPr>
        <w:jc w:val="both"/>
        <w:rPr>
          <w:b/>
          <w:bCs/>
        </w:rPr>
      </w:pPr>
      <w:r>
        <w:t>As of right now, data engineer</w:t>
      </w:r>
      <w:r w:rsidR="002C5BB9">
        <w:t xml:space="preserve"> seems more interesting to me.</w:t>
      </w:r>
      <w:r>
        <w:t xml:space="preserve"> </w:t>
      </w:r>
    </w:p>
    <w:p w14:paraId="60F9294F" w14:textId="75871EA5" w:rsidR="002C5BB9" w:rsidRDefault="007805D7" w:rsidP="00583476">
      <w:pPr>
        <w:jc w:val="both"/>
      </w:pPr>
      <w:r>
        <w:t>My gap analysis is that</w:t>
      </w:r>
      <w:r w:rsidR="00F03443">
        <w:t xml:space="preserve"> data engineers</w:t>
      </w:r>
      <w:r>
        <w:t xml:space="preserve"> require </w:t>
      </w:r>
      <w:r w:rsidR="00F03443">
        <w:t>skills on building and optimizing data structures, which I lack right now, and also advanced Python, I only possess rather basic Python knowledge, and I also need to expose myself to SQL server programming.</w:t>
      </w:r>
    </w:p>
    <w:p w14:paraId="09B9C9C3" w14:textId="50159A64" w:rsidR="007805D7" w:rsidRPr="002C5BB9" w:rsidRDefault="007805D7" w:rsidP="00583476">
      <w:pPr>
        <w:jc w:val="both"/>
      </w:pPr>
      <w:r>
        <w:t xml:space="preserve">Employers seem to be looking for </w:t>
      </w:r>
      <w:r w:rsidR="00203759">
        <w:t xml:space="preserve">experience with SQL relational database, creating new visualizations, and motivation to optimize data structures; I think my experience with relational database and visualizations would help me be a stronger candidate. I also have a strong motivation for </w:t>
      </w:r>
      <w:r w:rsidR="00EB1C8E">
        <w:t xml:space="preserve">optimization even though I lack relevant experience. </w:t>
      </w:r>
    </w:p>
    <w:p w14:paraId="3868D681" w14:textId="28F9E91C" w:rsidR="00940546" w:rsidRDefault="00940546" w:rsidP="00583476">
      <w:pPr>
        <w:jc w:val="both"/>
      </w:pPr>
    </w:p>
    <w:p w14:paraId="16708D46" w14:textId="5B0B510B" w:rsidR="00940546" w:rsidRDefault="0033299B" w:rsidP="00583476">
      <w:pPr>
        <w:jc w:val="both"/>
      </w:pPr>
      <w:r>
        <w:t xml:space="preserve"> </w:t>
      </w:r>
    </w:p>
    <w:sectPr w:rsidR="009405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7D3"/>
    <w:multiLevelType w:val="hybridMultilevel"/>
    <w:tmpl w:val="DD6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C5793"/>
    <w:multiLevelType w:val="hybridMultilevel"/>
    <w:tmpl w:val="FB56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26C37"/>
    <w:multiLevelType w:val="hybridMultilevel"/>
    <w:tmpl w:val="AC6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36991"/>
    <w:multiLevelType w:val="hybridMultilevel"/>
    <w:tmpl w:val="B34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961DB"/>
    <w:multiLevelType w:val="hybridMultilevel"/>
    <w:tmpl w:val="B8D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69488">
    <w:abstractNumId w:val="0"/>
  </w:num>
  <w:num w:numId="2" w16cid:durableId="1111314486">
    <w:abstractNumId w:val="3"/>
  </w:num>
  <w:num w:numId="3" w16cid:durableId="395980862">
    <w:abstractNumId w:val="4"/>
  </w:num>
  <w:num w:numId="4" w16cid:durableId="1793672648">
    <w:abstractNumId w:val="2"/>
  </w:num>
  <w:num w:numId="5" w16cid:durableId="79694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9B"/>
    <w:rsid w:val="0005576B"/>
    <w:rsid w:val="000A40FA"/>
    <w:rsid w:val="00102FEB"/>
    <w:rsid w:val="0015649A"/>
    <w:rsid w:val="001670F8"/>
    <w:rsid w:val="001D6A86"/>
    <w:rsid w:val="00203759"/>
    <w:rsid w:val="0021020E"/>
    <w:rsid w:val="0021141F"/>
    <w:rsid w:val="00234970"/>
    <w:rsid w:val="002567F2"/>
    <w:rsid w:val="00282706"/>
    <w:rsid w:val="002C5BB9"/>
    <w:rsid w:val="002D575B"/>
    <w:rsid w:val="0033299B"/>
    <w:rsid w:val="003930AC"/>
    <w:rsid w:val="003B1523"/>
    <w:rsid w:val="003C5620"/>
    <w:rsid w:val="00437AA9"/>
    <w:rsid w:val="004B4B70"/>
    <w:rsid w:val="004E499D"/>
    <w:rsid w:val="00514739"/>
    <w:rsid w:val="005545D1"/>
    <w:rsid w:val="00555A10"/>
    <w:rsid w:val="00583476"/>
    <w:rsid w:val="00584AA6"/>
    <w:rsid w:val="005E2F46"/>
    <w:rsid w:val="00650748"/>
    <w:rsid w:val="0065182F"/>
    <w:rsid w:val="00653CFD"/>
    <w:rsid w:val="0066308D"/>
    <w:rsid w:val="006B3CC2"/>
    <w:rsid w:val="006D694D"/>
    <w:rsid w:val="00722676"/>
    <w:rsid w:val="00763C94"/>
    <w:rsid w:val="007805D7"/>
    <w:rsid w:val="007E51EA"/>
    <w:rsid w:val="009101B5"/>
    <w:rsid w:val="00940546"/>
    <w:rsid w:val="00941C2A"/>
    <w:rsid w:val="009738FC"/>
    <w:rsid w:val="009D3AE4"/>
    <w:rsid w:val="009D48E4"/>
    <w:rsid w:val="00A16F40"/>
    <w:rsid w:val="00AE0133"/>
    <w:rsid w:val="00B974C0"/>
    <w:rsid w:val="00BE47B8"/>
    <w:rsid w:val="00C3756A"/>
    <w:rsid w:val="00C4049B"/>
    <w:rsid w:val="00C52BB4"/>
    <w:rsid w:val="00EB1C8E"/>
    <w:rsid w:val="00EB6EE2"/>
    <w:rsid w:val="00ED3D8E"/>
    <w:rsid w:val="00EE3A63"/>
    <w:rsid w:val="00F03443"/>
    <w:rsid w:val="00F47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CC0F"/>
  <w15:chartTrackingRefBased/>
  <w15:docId w15:val="{F7361465-B282-4795-80A5-50E5011B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0F8"/>
    <w:pPr>
      <w:ind w:left="720"/>
      <w:contextualSpacing/>
    </w:pPr>
  </w:style>
  <w:style w:type="character" w:styleId="Hyperlink">
    <w:name w:val="Hyperlink"/>
    <w:basedOn w:val="DefaultParagraphFont"/>
    <w:uiPriority w:val="99"/>
    <w:unhideWhenUsed/>
    <w:rsid w:val="00941C2A"/>
    <w:rPr>
      <w:color w:val="0563C1" w:themeColor="hyperlink"/>
      <w:u w:val="single"/>
    </w:rPr>
  </w:style>
  <w:style w:type="character" w:styleId="UnresolvedMention">
    <w:name w:val="Unresolved Mention"/>
    <w:basedOn w:val="DefaultParagraphFont"/>
    <w:uiPriority w:val="99"/>
    <w:semiHidden/>
    <w:unhideWhenUsed/>
    <w:rsid w:val="00941C2A"/>
    <w:rPr>
      <w:color w:val="605E5C"/>
      <w:shd w:val="clear" w:color="auto" w:fill="E1DFDD"/>
    </w:rPr>
  </w:style>
  <w:style w:type="character" w:styleId="FollowedHyperlink">
    <w:name w:val="FollowedHyperlink"/>
    <w:basedOn w:val="DefaultParagraphFont"/>
    <w:uiPriority w:val="99"/>
    <w:semiHidden/>
    <w:unhideWhenUsed/>
    <w:rsid w:val="00AE0133"/>
    <w:rPr>
      <w:color w:val="954F72" w:themeColor="followedHyperlink"/>
      <w:u w:val="single"/>
    </w:rPr>
  </w:style>
  <w:style w:type="table" w:styleId="TableGrid">
    <w:name w:val="Table Grid"/>
    <w:basedOn w:val="TableNormal"/>
    <w:uiPriority w:val="39"/>
    <w:rsid w:val="00AE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57913">
      <w:bodyDiv w:val="1"/>
      <w:marLeft w:val="0"/>
      <w:marRight w:val="0"/>
      <w:marTop w:val="0"/>
      <w:marBottom w:val="0"/>
      <w:divBdr>
        <w:top w:val="none" w:sz="0" w:space="0" w:color="auto"/>
        <w:left w:val="none" w:sz="0" w:space="0" w:color="auto"/>
        <w:bottom w:val="none" w:sz="0" w:space="0" w:color="auto"/>
        <w:right w:val="none" w:sz="0" w:space="0" w:color="auto"/>
      </w:divBdr>
    </w:div>
    <w:div w:id="1571844134">
      <w:bodyDiv w:val="1"/>
      <w:marLeft w:val="0"/>
      <w:marRight w:val="0"/>
      <w:marTop w:val="0"/>
      <w:marBottom w:val="0"/>
      <w:divBdr>
        <w:top w:val="none" w:sz="0" w:space="0" w:color="auto"/>
        <w:left w:val="none" w:sz="0" w:space="0" w:color="auto"/>
        <w:bottom w:val="none" w:sz="0" w:space="0" w:color="auto"/>
        <w:right w:val="none" w:sz="0" w:space="0" w:color="auto"/>
      </w:divBdr>
    </w:div>
    <w:div w:id="16289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eport.com/blog/data-engineering-vs-data-science-vs-machine-learning-engineering-with-springboa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6667-078B-4EE9-BBCA-4F52A565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n Liu</dc:creator>
  <cp:keywords/>
  <dc:description/>
  <cp:lastModifiedBy>Tianen Liu</cp:lastModifiedBy>
  <cp:revision>33</cp:revision>
  <dcterms:created xsi:type="dcterms:W3CDTF">2022-04-28T02:06:00Z</dcterms:created>
  <dcterms:modified xsi:type="dcterms:W3CDTF">2022-05-05T16:03:00Z</dcterms:modified>
</cp:coreProperties>
</file>